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A80AAF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operação </w:t>
      </w:r>
      <w:r w:rsidR="00BB0322">
        <w:rPr>
          <w:sz w:val="28"/>
          <w:szCs w:val="28"/>
        </w:rPr>
        <w:t xml:space="preserve">tapa buraco </w:t>
      </w:r>
      <w:r w:rsidR="00FC042D">
        <w:rPr>
          <w:sz w:val="28"/>
          <w:szCs w:val="28"/>
        </w:rPr>
        <w:t xml:space="preserve">na Rua Filomeno Gonçalves de Souza, </w:t>
      </w:r>
      <w:r w:rsidR="00700F42">
        <w:rPr>
          <w:sz w:val="28"/>
          <w:szCs w:val="28"/>
        </w:rPr>
        <w:t>90</w:t>
      </w:r>
      <w:r w:rsidR="00FC042D">
        <w:rPr>
          <w:sz w:val="28"/>
          <w:szCs w:val="28"/>
        </w:rPr>
        <w:t xml:space="preserve"> </w:t>
      </w:r>
      <w:r w:rsidR="0016683A">
        <w:rPr>
          <w:sz w:val="28"/>
          <w:szCs w:val="28"/>
        </w:rPr>
        <w:t xml:space="preserve"> </w:t>
      </w:r>
      <w:r w:rsidR="00B0171A">
        <w:rPr>
          <w:sz w:val="28"/>
          <w:szCs w:val="28"/>
        </w:rPr>
        <w:t>-</w:t>
      </w:r>
      <w:r w:rsidR="00B0171A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 xml:space="preserve">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358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7A0"/>
    <w:rsid w:val="002C2D76"/>
    <w:rsid w:val="002C34E2"/>
    <w:rsid w:val="002C3EB6"/>
    <w:rsid w:val="002C679D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6311D"/>
    <w:rsid w:val="00F71B23"/>
    <w:rsid w:val="00F87C82"/>
    <w:rsid w:val="00F96A26"/>
    <w:rsid w:val="00FA66F0"/>
    <w:rsid w:val="00FC042D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3:18:00Z</cp:lastPrinted>
  <dcterms:created xsi:type="dcterms:W3CDTF">2025-02-20T13:18:00Z</dcterms:created>
  <dcterms:modified xsi:type="dcterms:W3CDTF">2025-02-20T13:18:00Z</dcterms:modified>
</cp:coreProperties>
</file>